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2DFAACCD" w:rsidR="00274C9B" w:rsidRPr="00F06AC8" w:rsidRDefault="00E818A0" w:rsidP="00274C9B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Raisul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Islam Mahee</w:t>
      </w:r>
    </w:p>
    <w:p w14:paraId="7922066D" w14:textId="0A8DEA8C" w:rsidR="00274C9B" w:rsidRPr="00814019" w:rsidRDefault="00187B7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1 Mozart Ave</w:t>
      </w:r>
    </w:p>
    <w:p w14:paraId="295D763D" w14:textId="305124A8" w:rsidR="00274C9B" w:rsidRPr="00814019" w:rsidRDefault="00187B7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Scarborough, ON, M1K 2V8</w:t>
      </w:r>
    </w:p>
    <w:p w14:paraId="018DD8B5" w14:textId="0459D646" w:rsidR="00274C9B" w:rsidRPr="00814019" w:rsidRDefault="00187B71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Email:</w:t>
      </w:r>
      <w:r>
        <w:rPr>
          <w:rFonts w:ascii="Arial" w:hAnsi="Arial" w:cs="Arial"/>
          <w:bCs/>
          <w:color w:val="000000" w:themeColor="text1"/>
          <w:sz w:val="22"/>
        </w:rPr>
        <w:t xml:space="preserve"> r435im@gmail.com</w:t>
      </w:r>
    </w:p>
    <w:p w14:paraId="39BF435D" w14:textId="034D8A98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Cell:</w:t>
      </w:r>
      <w:r w:rsidR="00187B71">
        <w:rPr>
          <w:rFonts w:ascii="Arial" w:hAnsi="Arial" w:cs="Arial"/>
          <w:bCs/>
          <w:color w:val="000000" w:themeColor="text1"/>
          <w:sz w:val="22"/>
        </w:rPr>
        <w:t xml:space="preserve"> (647) 627-2461</w:t>
      </w:r>
    </w:p>
    <w:p w14:paraId="74B4CA24" w14:textId="7FC6F8FE" w:rsidR="00274C9B" w:rsidRPr="00814019" w:rsidRDefault="00274C9B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</w:rPr>
      </w:pPr>
      <w:r w:rsidRPr="00814019">
        <w:rPr>
          <w:rFonts w:ascii="Arial" w:hAnsi="Arial" w:cs="Arial"/>
          <w:bCs/>
          <w:color w:val="000000" w:themeColor="text1"/>
          <w:sz w:val="22"/>
        </w:rPr>
        <w:t>LinkedIn:</w:t>
      </w:r>
      <w:r w:rsidR="00FC1E9E"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 w:rsidR="00FC1E9E">
        <w:rPr>
          <w:rFonts w:ascii="Arial" w:hAnsi="Arial" w:cs="Arial"/>
          <w:bCs/>
          <w:color w:val="000000" w:themeColor="text1"/>
          <w:sz w:val="22"/>
        </w:rPr>
        <w:t>raisul-mahee</w:t>
      </w:r>
      <w:proofErr w:type="spellEnd"/>
    </w:p>
    <w:p w14:paraId="7487FCC6" w14:textId="1FF921BB" w:rsidR="00274C9B" w:rsidRPr="00814019" w:rsidRDefault="00000000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pict w14:anchorId="338FC8B1">
          <v:rect id="_x0000_i1025" style="width:0;height:1.5pt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2C369472" w14:textId="5F356BD2" w:rsidR="00F06AC8" w:rsidRPr="00814019" w:rsidRDefault="00F06AC8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</w:p>
    <w:p w14:paraId="1B250227" w14:textId="7218856D" w:rsidR="00F06AC8" w:rsidRPr="00814019" w:rsidRDefault="00E818A0" w:rsidP="00E818A0">
      <w:pPr>
        <w:spacing w:after="120" w:line="240" w:lineRule="auto"/>
        <w:ind w:left="-366" w:right="-421"/>
        <w:rPr>
          <w:rFonts w:ascii="Arial" w:hAnsi="Arial" w:cs="Arial"/>
          <w:b/>
          <w:color w:val="FF0000"/>
          <w:sz w:val="22"/>
        </w:rPr>
      </w:pPr>
      <w:r w:rsidRPr="00E818A0">
        <w:rPr>
          <w:rFonts w:ascii="Arial" w:hAnsi="Arial" w:cs="Arial"/>
          <w:sz w:val="22"/>
        </w:rPr>
        <w:t xml:space="preserve">To obtain a position as a computer technician at Protech Technical Solutions Inc., where I can utilize my skills, </w:t>
      </w:r>
      <w:r w:rsidR="00FC1E9E" w:rsidRPr="00E818A0">
        <w:rPr>
          <w:rFonts w:ascii="Arial" w:hAnsi="Arial" w:cs="Arial"/>
          <w:sz w:val="22"/>
        </w:rPr>
        <w:t>education,</w:t>
      </w:r>
      <w:r w:rsidRPr="00E818A0">
        <w:rPr>
          <w:rFonts w:ascii="Arial" w:hAnsi="Arial" w:cs="Arial"/>
          <w:sz w:val="22"/>
        </w:rPr>
        <w:t xml:space="preserve"> and experience in providing high-quality technical support and solutions.</w:t>
      </w:r>
      <w:r w:rsidR="00F06AC8" w:rsidRPr="00814019">
        <w:rPr>
          <w:rFonts w:ascii="Arial" w:hAnsi="Arial" w:cs="Arial"/>
          <w:color w:val="FF0000"/>
          <w:sz w:val="22"/>
        </w:rPr>
        <w:t xml:space="preserve"> </w:t>
      </w:r>
    </w:p>
    <w:p w14:paraId="712F29B8" w14:textId="77777777" w:rsidR="00A45DDE" w:rsidRPr="00814019" w:rsidRDefault="00A45DDE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38813D16" w14:textId="3062B99C" w:rsidR="00F06AC8" w:rsidRPr="00814019" w:rsidRDefault="00B45AC0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45AC0">
        <w:rPr>
          <w:rFonts w:ascii="Arial" w:hAnsi="Arial" w:cs="Arial"/>
        </w:rPr>
        <w:t xml:space="preserve">killed in identifying and resolving hardware and software issues, conducting regular system </w:t>
      </w:r>
      <w:r w:rsidR="00187B71" w:rsidRPr="00B45AC0">
        <w:rPr>
          <w:rFonts w:ascii="Arial" w:hAnsi="Arial" w:cs="Arial"/>
        </w:rPr>
        <w:t>backups,</w:t>
      </w:r>
      <w:r w:rsidRPr="00B45AC0">
        <w:rPr>
          <w:rFonts w:ascii="Arial" w:hAnsi="Arial" w:cs="Arial"/>
        </w:rPr>
        <w:t xml:space="preserve"> and restoring protocol, and assisting in the design, delivery, and improvement of system-wide support and trainin</w:t>
      </w:r>
      <w:r>
        <w:rPr>
          <w:rFonts w:ascii="Arial" w:hAnsi="Arial" w:cs="Arial"/>
        </w:rPr>
        <w:t>g.</w:t>
      </w:r>
    </w:p>
    <w:p w14:paraId="51113907" w14:textId="5743BF5D" w:rsidR="00F06AC8" w:rsidRPr="00814019" w:rsidRDefault="00B45AC0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45AC0">
        <w:rPr>
          <w:rFonts w:ascii="Arial" w:hAnsi="Arial" w:cs="Arial"/>
        </w:rPr>
        <w:t>roficient in using various tools and technologies, such as Windows, Linux, Web servers, ODBC, PowerShell, and 7-Zip.</w:t>
      </w:r>
    </w:p>
    <w:p w14:paraId="1CC598B0" w14:textId="52203D4D" w:rsidR="00F06AC8" w:rsidRPr="00814019" w:rsidRDefault="00B45AC0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 w:rsidRPr="00B45AC0">
        <w:rPr>
          <w:rFonts w:ascii="Arial" w:hAnsi="Arial" w:cs="Arial"/>
        </w:rPr>
        <w:t>Familiar with cyber security fundamentals and wireless technology concepts</w:t>
      </w:r>
      <w:r>
        <w:rPr>
          <w:rFonts w:ascii="Arial" w:hAnsi="Arial" w:cs="Arial"/>
        </w:rPr>
        <w:t>.</w:t>
      </w:r>
    </w:p>
    <w:p w14:paraId="637F54ED" w14:textId="2F620A23" w:rsidR="00F06AC8" w:rsidRPr="00187B71" w:rsidRDefault="00187B71" w:rsidP="00F06AC8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Cs/>
        </w:rPr>
      </w:pPr>
      <w:r w:rsidRPr="00187B71">
        <w:rPr>
          <w:rFonts w:ascii="Arial" w:hAnsi="Arial" w:cs="Arial"/>
          <w:bCs/>
        </w:rPr>
        <w:t>Able to work independently or as part of a team and adapt to changing priorities and deadlines.</w:t>
      </w:r>
    </w:p>
    <w:p w14:paraId="26EA02C2" w14:textId="28A38686" w:rsidR="00F06AC8" w:rsidRPr="00187B71" w:rsidRDefault="00187B71" w:rsidP="00F06AC8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Cs/>
        </w:rPr>
      </w:pPr>
      <w:r w:rsidRPr="00187B71">
        <w:rPr>
          <w:rFonts w:ascii="Arial" w:hAnsi="Arial" w:cs="Arial"/>
          <w:bCs/>
        </w:rPr>
        <w:t>Creative and innovative in finding solutions and improving processes, as well as learning new skills and technologies.</w:t>
      </w: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0C60AF34" w14:textId="3B26B27E" w:rsidR="00F06AC8" w:rsidRPr="00E818A0" w:rsidRDefault="00F06AC8" w:rsidP="00E818A0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 xml:space="preserve">TECHNICAL </w:t>
      </w:r>
      <w:r w:rsidR="00187B71" w:rsidRPr="00814019">
        <w:rPr>
          <w:rFonts w:ascii="Arial" w:hAnsi="Arial" w:cs="Arial"/>
          <w:b/>
          <w:sz w:val="22"/>
        </w:rPr>
        <w:t>SKILLS:</w:t>
      </w: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06AC8" w:rsidRPr="00814019" w14:paraId="04DE3407" w14:textId="77777777" w:rsidTr="007D3EBE">
        <w:tc>
          <w:tcPr>
            <w:tcW w:w="5035" w:type="dxa"/>
          </w:tcPr>
          <w:p w14:paraId="742E230C" w14:textId="00AAA32C" w:rsidR="00E818A0" w:rsidRPr="00A61800" w:rsidRDefault="00E818A0" w:rsidP="00A61800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</w:t>
            </w:r>
            <w:r w:rsidRPr="00E818A0">
              <w:rPr>
                <w:rFonts w:ascii="Arial" w:hAnsi="Arial" w:cs="Arial"/>
                <w:bCs/>
              </w:rPr>
              <w:t>ardware/Software Installation &amp; Configuration</w:t>
            </w:r>
          </w:p>
        </w:tc>
        <w:tc>
          <w:tcPr>
            <w:tcW w:w="5035" w:type="dxa"/>
          </w:tcPr>
          <w:p w14:paraId="2903764D" w14:textId="7BCFED61" w:rsidR="00F06AC8" w:rsidRPr="00FE1989" w:rsidRDefault="00E818A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mware Upgrading</w:t>
            </w:r>
          </w:p>
        </w:tc>
      </w:tr>
      <w:tr w:rsidR="00F06AC8" w:rsidRPr="00814019" w14:paraId="31855F5B" w14:textId="77777777" w:rsidTr="007D3EBE">
        <w:tc>
          <w:tcPr>
            <w:tcW w:w="5035" w:type="dxa"/>
          </w:tcPr>
          <w:p w14:paraId="5B7EB207" w14:textId="4C619388" w:rsidR="00F06AC8" w:rsidRPr="00FE1989" w:rsidRDefault="00E818A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M Programs</w:t>
            </w:r>
          </w:p>
        </w:tc>
        <w:tc>
          <w:tcPr>
            <w:tcW w:w="5035" w:type="dxa"/>
          </w:tcPr>
          <w:p w14:paraId="2680AD4E" w14:textId="2F75EBD0" w:rsidR="00F06AC8" w:rsidRPr="00FE1989" w:rsidRDefault="00E818A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rkstation Management</w:t>
            </w:r>
          </w:p>
        </w:tc>
      </w:tr>
      <w:tr w:rsidR="00F06AC8" w:rsidRPr="00814019" w14:paraId="35265924" w14:textId="77777777" w:rsidTr="007D3EBE">
        <w:tc>
          <w:tcPr>
            <w:tcW w:w="5035" w:type="dxa"/>
          </w:tcPr>
          <w:p w14:paraId="64A7ED9D" w14:textId="325D61E8" w:rsidR="00F06AC8" w:rsidRPr="00FE1989" w:rsidRDefault="00A6180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tware &amp; Network Security</w:t>
            </w:r>
          </w:p>
        </w:tc>
        <w:tc>
          <w:tcPr>
            <w:tcW w:w="5035" w:type="dxa"/>
          </w:tcPr>
          <w:p w14:paraId="19538BC9" w14:textId="527828B3" w:rsidR="00F06AC8" w:rsidRPr="00FE1989" w:rsidRDefault="00A6180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rt Generation</w:t>
            </w:r>
          </w:p>
        </w:tc>
      </w:tr>
      <w:tr w:rsidR="00F06AC8" w:rsidRPr="00814019" w14:paraId="3FACFFC3" w14:textId="77777777" w:rsidTr="007D3EBE">
        <w:tc>
          <w:tcPr>
            <w:tcW w:w="5035" w:type="dxa"/>
          </w:tcPr>
          <w:p w14:paraId="1B36799F" w14:textId="3F6ECE45" w:rsidR="00F06AC8" w:rsidRPr="00FE1989" w:rsidRDefault="00A6180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ystem Testing</w:t>
            </w:r>
          </w:p>
        </w:tc>
        <w:tc>
          <w:tcPr>
            <w:tcW w:w="5035" w:type="dxa"/>
          </w:tcPr>
          <w:p w14:paraId="13E47D70" w14:textId="71DEE18F" w:rsidR="00F06AC8" w:rsidRPr="00FE1989" w:rsidRDefault="00A61800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diting</w:t>
            </w: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17CD6EBC" w14:textId="079457EA" w:rsidR="00130659" w:rsidRPr="00EE7D79" w:rsidRDefault="00A61800" w:rsidP="00CD357B">
      <w:pPr>
        <w:tabs>
          <w:tab w:val="left" w:pos="9923"/>
        </w:tabs>
        <w:spacing w:after="0" w:line="240" w:lineRule="auto"/>
        <w:ind w:left="-425" w:right="-410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mputer System Technician</w:t>
      </w:r>
      <w:r>
        <w:rPr>
          <w:rFonts w:ascii="Arial" w:hAnsi="Arial" w:cs="Arial"/>
          <w:b/>
          <w:sz w:val="22"/>
          <w:u w:val="single"/>
        </w:rPr>
        <w:tab/>
      </w:r>
    </w:p>
    <w:p w14:paraId="3F1DF10C" w14:textId="799D6305" w:rsidR="00130659" w:rsidRPr="00814019" w:rsidRDefault="00465BA2" w:rsidP="00EE7D79">
      <w:pPr>
        <w:tabs>
          <w:tab w:val="right" w:pos="9781"/>
        </w:tabs>
        <w:spacing w:after="0" w:line="240" w:lineRule="auto"/>
        <w:ind w:left="-426" w:right="-421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>George Brown College, Class of 2024</w:t>
      </w:r>
    </w:p>
    <w:p w14:paraId="5323E101" w14:textId="3F80D3A7" w:rsidR="00A45DDE" w:rsidRPr="00814019" w:rsidRDefault="00A61800" w:rsidP="00F60C9D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aduation with honors and a GPA of 3.66/4</w:t>
      </w:r>
    </w:p>
    <w:p w14:paraId="763E5F3E" w14:textId="6843DFC9" w:rsidR="005B1E7C" w:rsidRPr="00A61800" w:rsidRDefault="00A61800" w:rsidP="00A61800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ilt several projects on networking infrastructure, network automation, and Linux, using tools and technologies such as Cisco Packet Tracer, Ansible, Python, Bash, and PowerShell.</w:t>
      </w:r>
    </w:p>
    <w:p w14:paraId="5785F78C" w14:textId="77777777" w:rsidR="00F95C71" w:rsidRPr="00814019" w:rsidRDefault="00F95C71" w:rsidP="00631441">
      <w:pPr>
        <w:tabs>
          <w:tab w:val="right" w:pos="9356"/>
        </w:tabs>
        <w:spacing w:after="120" w:line="240" w:lineRule="auto"/>
        <w:ind w:right="-420"/>
        <w:jc w:val="both"/>
        <w:rPr>
          <w:rFonts w:ascii="Arial" w:hAnsi="Arial" w:cs="Arial"/>
          <w:b/>
          <w:sz w:val="22"/>
        </w:rPr>
      </w:pPr>
    </w:p>
    <w:p w14:paraId="0F6DF143" w14:textId="1556C2F4" w:rsidR="0044328B" w:rsidRPr="00814019" w:rsidRDefault="005B1E7C" w:rsidP="00F95C71">
      <w:pPr>
        <w:tabs>
          <w:tab w:val="right" w:pos="9356"/>
        </w:tabs>
        <w:spacing w:after="120" w:line="240" w:lineRule="auto"/>
        <w:ind w:left="-426" w:right="-420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ERTIFICATIONS:</w:t>
      </w:r>
      <w:r w:rsidR="00D71825" w:rsidRPr="00814019">
        <w:rPr>
          <w:rFonts w:ascii="Arial" w:eastAsia="Times New Roman" w:hAnsi="Arial" w:cs="Arial"/>
          <w:sz w:val="22"/>
        </w:rPr>
        <w:t xml:space="preserve"> </w:t>
      </w:r>
    </w:p>
    <w:p w14:paraId="37F45D9E" w14:textId="29EE4ABB" w:rsidR="00C822C2" w:rsidRPr="00814019" w:rsidRDefault="00A61800" w:rsidP="00C822C2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mpTIA </w:t>
      </w:r>
      <w:r w:rsidR="00B45AC0">
        <w:rPr>
          <w:rFonts w:ascii="Arial" w:hAnsi="Arial" w:cs="Arial"/>
        </w:rPr>
        <w:t>Security</w:t>
      </w:r>
      <w:r>
        <w:rPr>
          <w:rFonts w:ascii="Arial" w:hAnsi="Arial" w:cs="Arial"/>
        </w:rPr>
        <w:t>+ Certification 2023</w:t>
      </w:r>
    </w:p>
    <w:p w14:paraId="34B83617" w14:textId="77777777" w:rsidR="00C822C2" w:rsidRPr="00814019" w:rsidRDefault="00C822C2" w:rsidP="00B45AC0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77EC10FF" w14:textId="77777777" w:rsidR="00F95C71" w:rsidRPr="00814019" w:rsidRDefault="00F95C71" w:rsidP="00926DED">
      <w:pPr>
        <w:tabs>
          <w:tab w:val="right" w:pos="9356"/>
        </w:tabs>
        <w:spacing w:after="120" w:line="240" w:lineRule="auto"/>
        <w:ind w:left="426" w:right="-420"/>
        <w:jc w:val="both"/>
        <w:rPr>
          <w:rFonts w:ascii="Arial" w:eastAsia="Times New Roman" w:hAnsi="Arial" w:cs="Arial"/>
          <w:sz w:val="22"/>
        </w:rPr>
      </w:pPr>
    </w:p>
    <w:p w14:paraId="5D0C4E1A" w14:textId="77777777" w:rsidR="00B45AC0" w:rsidRPr="00690855" w:rsidRDefault="00B45AC0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</w:p>
    <w:sectPr w:rsidR="00B45AC0" w:rsidRPr="00690855" w:rsidSect="00814019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70AF" w14:textId="77777777" w:rsidR="00FF2B1B" w:rsidRDefault="00FF2B1B">
      <w:pPr>
        <w:spacing w:after="0" w:line="240" w:lineRule="auto"/>
      </w:pPr>
      <w:r>
        <w:separator/>
      </w:r>
    </w:p>
  </w:endnote>
  <w:endnote w:type="continuationSeparator" w:id="0">
    <w:p w14:paraId="7AF9E7B0" w14:textId="77777777" w:rsidR="00FF2B1B" w:rsidRDefault="00FF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D381" w14:textId="77777777" w:rsidR="00FF2B1B" w:rsidRDefault="00FF2B1B">
      <w:pPr>
        <w:spacing w:after="0" w:line="240" w:lineRule="auto"/>
      </w:pPr>
      <w:r>
        <w:separator/>
      </w:r>
    </w:p>
  </w:footnote>
  <w:footnote w:type="continuationSeparator" w:id="0">
    <w:p w14:paraId="54C227FB" w14:textId="77777777" w:rsidR="00FF2B1B" w:rsidRDefault="00FF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47B"/>
    <w:multiLevelType w:val="hybridMultilevel"/>
    <w:tmpl w:val="69823D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690075">
    <w:abstractNumId w:val="6"/>
  </w:num>
  <w:num w:numId="2" w16cid:durableId="1788506276">
    <w:abstractNumId w:val="1"/>
  </w:num>
  <w:num w:numId="3" w16cid:durableId="1788890208">
    <w:abstractNumId w:val="5"/>
  </w:num>
  <w:num w:numId="4" w16cid:durableId="1489401598">
    <w:abstractNumId w:val="2"/>
  </w:num>
  <w:num w:numId="5" w16cid:durableId="817183665">
    <w:abstractNumId w:val="4"/>
  </w:num>
  <w:num w:numId="6" w16cid:durableId="946237768">
    <w:abstractNumId w:val="8"/>
  </w:num>
  <w:num w:numId="7" w16cid:durableId="1216698436">
    <w:abstractNumId w:val="12"/>
  </w:num>
  <w:num w:numId="8" w16cid:durableId="1854608529">
    <w:abstractNumId w:val="7"/>
  </w:num>
  <w:num w:numId="9" w16cid:durableId="1680884157">
    <w:abstractNumId w:val="3"/>
  </w:num>
  <w:num w:numId="10" w16cid:durableId="1285649222">
    <w:abstractNumId w:val="11"/>
  </w:num>
  <w:num w:numId="11" w16cid:durableId="728109939">
    <w:abstractNumId w:val="13"/>
  </w:num>
  <w:num w:numId="12" w16cid:durableId="1411388203">
    <w:abstractNumId w:val="0"/>
  </w:num>
  <w:num w:numId="13" w16cid:durableId="1847860816">
    <w:abstractNumId w:val="10"/>
  </w:num>
  <w:num w:numId="14" w16cid:durableId="583732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96054"/>
    <w:rsid w:val="000B7704"/>
    <w:rsid w:val="000C11FD"/>
    <w:rsid w:val="000D12B2"/>
    <w:rsid w:val="000F7BA8"/>
    <w:rsid w:val="00102C08"/>
    <w:rsid w:val="00102DEB"/>
    <w:rsid w:val="00130659"/>
    <w:rsid w:val="001319C0"/>
    <w:rsid w:val="0015289D"/>
    <w:rsid w:val="00153A66"/>
    <w:rsid w:val="00153CAA"/>
    <w:rsid w:val="00182AF2"/>
    <w:rsid w:val="00187B71"/>
    <w:rsid w:val="001A7676"/>
    <w:rsid w:val="001F6C58"/>
    <w:rsid w:val="00221675"/>
    <w:rsid w:val="00233FBD"/>
    <w:rsid w:val="00235822"/>
    <w:rsid w:val="002402FE"/>
    <w:rsid w:val="00242DA4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F3006"/>
    <w:rsid w:val="0033337A"/>
    <w:rsid w:val="00360687"/>
    <w:rsid w:val="00361A56"/>
    <w:rsid w:val="00385223"/>
    <w:rsid w:val="0038608B"/>
    <w:rsid w:val="00417182"/>
    <w:rsid w:val="00431A5A"/>
    <w:rsid w:val="00431C7A"/>
    <w:rsid w:val="004368E9"/>
    <w:rsid w:val="00441937"/>
    <w:rsid w:val="0044328B"/>
    <w:rsid w:val="0044424B"/>
    <w:rsid w:val="00451CAF"/>
    <w:rsid w:val="00465BA2"/>
    <w:rsid w:val="00477447"/>
    <w:rsid w:val="00484597"/>
    <w:rsid w:val="004934BB"/>
    <w:rsid w:val="004D6C37"/>
    <w:rsid w:val="00501EE6"/>
    <w:rsid w:val="005045B0"/>
    <w:rsid w:val="00506727"/>
    <w:rsid w:val="00510087"/>
    <w:rsid w:val="005163B0"/>
    <w:rsid w:val="005648D9"/>
    <w:rsid w:val="00565E15"/>
    <w:rsid w:val="005B1E7C"/>
    <w:rsid w:val="005F6EFD"/>
    <w:rsid w:val="0062308D"/>
    <w:rsid w:val="00624431"/>
    <w:rsid w:val="00631441"/>
    <w:rsid w:val="006866AB"/>
    <w:rsid w:val="00690855"/>
    <w:rsid w:val="006B0517"/>
    <w:rsid w:val="006C6722"/>
    <w:rsid w:val="006E2AE4"/>
    <w:rsid w:val="00711109"/>
    <w:rsid w:val="007D6C2C"/>
    <w:rsid w:val="00814019"/>
    <w:rsid w:val="008517FF"/>
    <w:rsid w:val="008928C1"/>
    <w:rsid w:val="00895ABB"/>
    <w:rsid w:val="008B0530"/>
    <w:rsid w:val="008D772D"/>
    <w:rsid w:val="008E30E6"/>
    <w:rsid w:val="009125D5"/>
    <w:rsid w:val="00924D5E"/>
    <w:rsid w:val="00926DED"/>
    <w:rsid w:val="0094161F"/>
    <w:rsid w:val="0096467C"/>
    <w:rsid w:val="00967856"/>
    <w:rsid w:val="00982BE4"/>
    <w:rsid w:val="009C7A94"/>
    <w:rsid w:val="00A11463"/>
    <w:rsid w:val="00A45DDE"/>
    <w:rsid w:val="00A535F0"/>
    <w:rsid w:val="00A61800"/>
    <w:rsid w:val="00A672CF"/>
    <w:rsid w:val="00A705B6"/>
    <w:rsid w:val="00AA20E6"/>
    <w:rsid w:val="00AB387A"/>
    <w:rsid w:val="00AB62F7"/>
    <w:rsid w:val="00AF61AA"/>
    <w:rsid w:val="00B03769"/>
    <w:rsid w:val="00B1718B"/>
    <w:rsid w:val="00B41B82"/>
    <w:rsid w:val="00B45AC0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25152"/>
    <w:rsid w:val="00D71825"/>
    <w:rsid w:val="00DA7A18"/>
    <w:rsid w:val="00DC7262"/>
    <w:rsid w:val="00DF0CCA"/>
    <w:rsid w:val="00E00160"/>
    <w:rsid w:val="00E1349F"/>
    <w:rsid w:val="00E818A0"/>
    <w:rsid w:val="00ED0D03"/>
    <w:rsid w:val="00EE5FE7"/>
    <w:rsid w:val="00EE7D79"/>
    <w:rsid w:val="00F01805"/>
    <w:rsid w:val="00F06AC8"/>
    <w:rsid w:val="00F60AE8"/>
    <w:rsid w:val="00F60C9D"/>
    <w:rsid w:val="00F64FD2"/>
    <w:rsid w:val="00F67FB1"/>
    <w:rsid w:val="00F82D06"/>
    <w:rsid w:val="00F8532E"/>
    <w:rsid w:val="00F95C71"/>
    <w:rsid w:val="00FC1E9E"/>
    <w:rsid w:val="00FC7899"/>
    <w:rsid w:val="00FE1989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Rhyme M Raiyan</cp:lastModifiedBy>
  <cp:revision>27</cp:revision>
  <cp:lastPrinted>2020-01-07T02:24:00Z</cp:lastPrinted>
  <dcterms:created xsi:type="dcterms:W3CDTF">2021-09-24T20:00:00Z</dcterms:created>
  <dcterms:modified xsi:type="dcterms:W3CDTF">2023-11-21T04:52:00Z</dcterms:modified>
</cp:coreProperties>
</file>